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9763" w14:textId="5CD7BBF6" w:rsidR="00A8439C" w:rsidRPr="00843CA1" w:rsidRDefault="0001155B" w:rsidP="0001155B">
      <w:pPr>
        <w:jc w:val="right"/>
        <w:rPr>
          <w:rFonts w:ascii="ＭＳ Ｐゴシック" w:eastAsia="ＭＳ Ｐゴシック" w:hAnsi="ＭＳ Ｐゴシック"/>
        </w:rPr>
      </w:pPr>
      <w:r w:rsidRPr="00843CA1">
        <w:rPr>
          <w:rFonts w:ascii="ＭＳ Ｐゴシック" w:eastAsia="ＭＳ Ｐゴシック" w:hAnsi="ＭＳ Ｐゴシック" w:hint="eastAsia"/>
        </w:rPr>
        <w:t>西暦</w:t>
      </w:r>
      <w:r w:rsidR="00C1311A">
        <w:rPr>
          <w:rFonts w:ascii="ＭＳ Ｐゴシック" w:eastAsia="ＭＳ Ｐゴシック" w:hAnsi="ＭＳ Ｐゴシック" w:hint="eastAsia"/>
        </w:rPr>
        <w:t xml:space="preserve">　</w:t>
      </w:r>
      <w:r w:rsidRPr="00843CA1">
        <w:rPr>
          <w:rFonts w:ascii="ＭＳ Ｐゴシック" w:eastAsia="ＭＳ Ｐゴシック" w:hAnsi="ＭＳ Ｐゴシック" w:hint="eastAsia"/>
        </w:rPr>
        <w:t xml:space="preserve">　　　年　　月　　日</w:t>
      </w:r>
    </w:p>
    <w:p w14:paraId="3A034C39" w14:textId="699CE9C1" w:rsidR="00AC39CF" w:rsidRPr="0065032E" w:rsidRDefault="0001155B" w:rsidP="00AC39CF">
      <w:pPr>
        <w:jc w:val="center"/>
        <w:rPr>
          <w:rFonts w:ascii="ＭＳ Ｐゴシック" w:eastAsia="ＭＳ Ｐゴシック" w:hAnsi="ＭＳ Ｐゴシック"/>
          <w:sz w:val="40"/>
        </w:rPr>
      </w:pPr>
      <w:r w:rsidRPr="0065032E">
        <w:rPr>
          <w:rFonts w:ascii="ＭＳ Ｐゴシック" w:eastAsia="ＭＳ Ｐゴシック" w:hAnsi="ＭＳ Ｐゴシック" w:hint="eastAsia"/>
          <w:kern w:val="0"/>
          <w:sz w:val="40"/>
        </w:rPr>
        <w:t>研究</w:t>
      </w:r>
      <w:r w:rsidR="00EA0FF9">
        <w:rPr>
          <w:rFonts w:ascii="ＭＳ Ｐゴシック" w:eastAsia="ＭＳ Ｐゴシック" w:hAnsi="ＭＳ Ｐゴシック" w:hint="eastAsia"/>
          <w:kern w:val="0"/>
          <w:sz w:val="40"/>
        </w:rPr>
        <w:t>機関要件確認書</w:t>
      </w:r>
    </w:p>
    <w:p w14:paraId="46403F63" w14:textId="429960A9" w:rsidR="00AC39CF" w:rsidRPr="00843CA1" w:rsidRDefault="00AC39CF">
      <w:pPr>
        <w:rPr>
          <w:rFonts w:ascii="ＭＳ Ｐゴシック" w:eastAsia="ＭＳ Ｐゴシック" w:hAnsi="ＭＳ Ｐゴシック"/>
          <w:u w:val="single"/>
        </w:rPr>
      </w:pPr>
      <w:r w:rsidRPr="00843CA1">
        <w:rPr>
          <w:rFonts w:ascii="ＭＳ Ｐゴシック" w:eastAsia="ＭＳ Ｐゴシック" w:hAnsi="ＭＳ Ｐゴシック" w:hint="eastAsia"/>
          <w:u w:val="single"/>
        </w:rPr>
        <w:t>倫理審査委員会</w:t>
      </w:r>
    </w:p>
    <w:p w14:paraId="4E1D1CC6" w14:textId="18D1DE0C" w:rsidR="00AC39CF" w:rsidRPr="00843CA1" w:rsidRDefault="00AC39CF">
      <w:pPr>
        <w:rPr>
          <w:rFonts w:ascii="ＭＳ Ｐゴシック" w:eastAsia="ＭＳ Ｐゴシック" w:hAnsi="ＭＳ Ｐゴシック"/>
        </w:rPr>
      </w:pPr>
      <w:r w:rsidRPr="00843CA1">
        <w:rPr>
          <w:rFonts w:ascii="ＭＳ Ｐゴシック" w:eastAsia="ＭＳ Ｐゴシック" w:hAnsi="ＭＳ Ｐゴシック" w:hint="eastAsia"/>
        </w:rPr>
        <w:t>獨協医科大学埼玉医療センター臨床研究倫理審査委員会　委員長　殿</w:t>
      </w:r>
    </w:p>
    <w:p w14:paraId="2775A58B" w14:textId="111E1D92" w:rsidR="00AC39CF" w:rsidRPr="00843CA1" w:rsidRDefault="00AC39CF">
      <w:pPr>
        <w:rPr>
          <w:rFonts w:ascii="ＭＳ Ｐゴシック" w:eastAsia="ＭＳ Ｐゴシック" w:hAnsi="ＭＳ Ｐゴシック"/>
        </w:rPr>
      </w:pPr>
    </w:p>
    <w:p w14:paraId="4B612C46" w14:textId="44D90CED" w:rsidR="00AC39CF" w:rsidRPr="00843CA1" w:rsidRDefault="00AC39CF">
      <w:pPr>
        <w:rPr>
          <w:rFonts w:ascii="ＭＳ Ｐゴシック" w:eastAsia="ＭＳ Ｐゴシック" w:hAnsi="ＭＳ Ｐゴシック"/>
          <w:u w:val="single"/>
        </w:rPr>
      </w:pPr>
      <w:r w:rsidRPr="00843CA1">
        <w:rPr>
          <w:rFonts w:ascii="ＭＳ Ｐゴシック" w:eastAsia="ＭＳ Ｐゴシック" w:hAnsi="ＭＳ Ｐゴシック" w:hint="eastAsia"/>
          <w:u w:val="single"/>
        </w:rPr>
        <w:t>研究代表者</w:t>
      </w:r>
    </w:p>
    <w:p w14:paraId="55D1BE6E" w14:textId="6CE4A9F3" w:rsidR="00AC39CF" w:rsidRPr="00843CA1" w:rsidRDefault="00AC39CF">
      <w:pPr>
        <w:rPr>
          <w:rFonts w:ascii="ＭＳ Ｐゴシック" w:eastAsia="ＭＳ Ｐゴシック" w:hAnsi="ＭＳ Ｐゴシック"/>
        </w:rPr>
      </w:pPr>
      <w:r w:rsidRPr="00843CA1">
        <w:rPr>
          <w:rFonts w:ascii="ＭＳ Ｐゴシック" w:eastAsia="ＭＳ Ｐゴシック" w:hAnsi="ＭＳ Ｐゴシック" w:hint="eastAsia"/>
        </w:rPr>
        <w:t>獨協医科大学埼玉医療センター</w:t>
      </w:r>
    </w:p>
    <w:p w14:paraId="1B58BB8D" w14:textId="1414A4A0" w:rsidR="00AC39CF" w:rsidRPr="00843CA1" w:rsidRDefault="002E460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所属</w:t>
      </w:r>
      <w:r>
        <w:rPr>
          <w:rFonts w:ascii="ＭＳ Ｐゴシック" w:eastAsia="ＭＳ Ｐゴシック" w:hAnsi="ＭＳ Ｐゴシック" w:hint="eastAsia"/>
        </w:rPr>
        <w:t>）</w:t>
      </w:r>
    </w:p>
    <w:p w14:paraId="08B85485" w14:textId="6F0CE90D" w:rsidR="00AC39CF" w:rsidRPr="00843CA1" w:rsidRDefault="002E460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）</w:t>
      </w:r>
    </w:p>
    <w:p w14:paraId="769A5EB1" w14:textId="62A2B198" w:rsidR="00AC39CF" w:rsidRPr="00843CA1" w:rsidRDefault="00AC39CF" w:rsidP="00AC39CF">
      <w:pPr>
        <w:ind w:leftChars="2632" w:left="5527"/>
        <w:jc w:val="left"/>
        <w:rPr>
          <w:rFonts w:ascii="ＭＳ Ｐゴシック" w:eastAsia="ＭＳ Ｐゴシック" w:hAnsi="ＭＳ Ｐゴシック"/>
          <w:u w:val="single"/>
        </w:rPr>
      </w:pPr>
      <w:r w:rsidRPr="00843CA1">
        <w:rPr>
          <w:rFonts w:ascii="ＭＳ Ｐゴシック" w:eastAsia="ＭＳ Ｐゴシック" w:hAnsi="ＭＳ Ｐゴシック" w:hint="eastAsia"/>
          <w:u w:val="single"/>
        </w:rPr>
        <w:t>研究責任者</w:t>
      </w:r>
    </w:p>
    <w:p w14:paraId="16840211" w14:textId="211A8749" w:rsidR="00AC39CF" w:rsidRPr="00843CA1" w:rsidRDefault="002E4601" w:rsidP="00AC39CF">
      <w:pPr>
        <w:ind w:leftChars="2632" w:left="55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所属機関名</w:t>
      </w:r>
      <w:r>
        <w:rPr>
          <w:rFonts w:ascii="ＭＳ Ｐゴシック" w:eastAsia="ＭＳ Ｐゴシック" w:hAnsi="ＭＳ Ｐゴシック" w:hint="eastAsia"/>
        </w:rPr>
        <w:t>）</w:t>
      </w:r>
    </w:p>
    <w:p w14:paraId="2AD0ACCE" w14:textId="69FC1645" w:rsidR="00AC39CF" w:rsidRPr="00843CA1" w:rsidRDefault="002E4601" w:rsidP="00AC39CF">
      <w:pPr>
        <w:ind w:leftChars="2632" w:left="55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所属部署</w:t>
      </w:r>
      <w:r>
        <w:rPr>
          <w:rFonts w:ascii="ＭＳ Ｐゴシック" w:eastAsia="ＭＳ Ｐゴシック" w:hAnsi="ＭＳ Ｐゴシック" w:hint="eastAsia"/>
        </w:rPr>
        <w:t>）</w:t>
      </w:r>
    </w:p>
    <w:p w14:paraId="4BADD2AD" w14:textId="4C3EE165" w:rsidR="00AC39CF" w:rsidRPr="00843CA1" w:rsidRDefault="002E4601" w:rsidP="00AC39CF">
      <w:pPr>
        <w:ind w:leftChars="2632" w:left="55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）</w:t>
      </w:r>
    </w:p>
    <w:p w14:paraId="0E66918E" w14:textId="77777777" w:rsidR="00AC39CF" w:rsidRPr="00843CA1" w:rsidRDefault="00AC39CF">
      <w:pPr>
        <w:rPr>
          <w:rFonts w:ascii="ＭＳ Ｐゴシック" w:eastAsia="ＭＳ Ｐゴシック" w:hAnsi="ＭＳ Ｐゴシック"/>
        </w:rPr>
      </w:pPr>
    </w:p>
    <w:p w14:paraId="7E369055" w14:textId="77777777" w:rsidR="00EA0FF9" w:rsidRDefault="0001155B" w:rsidP="00AC39CF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5032E">
        <w:rPr>
          <w:rFonts w:ascii="ＭＳ Ｐゴシック" w:eastAsia="ＭＳ Ｐゴシック" w:hAnsi="ＭＳ Ｐゴシック" w:hint="eastAsia"/>
          <w:sz w:val="22"/>
        </w:rPr>
        <w:t>以下の研究について</w:t>
      </w:r>
      <w:r w:rsidR="00EA0FF9">
        <w:rPr>
          <w:rFonts w:ascii="ＭＳ Ｐゴシック" w:eastAsia="ＭＳ Ｐゴシック" w:hAnsi="ＭＳ Ｐゴシック" w:hint="eastAsia"/>
          <w:sz w:val="22"/>
        </w:rPr>
        <w:t>、</w:t>
      </w:r>
    </w:p>
    <w:p w14:paraId="50B82841" w14:textId="52F9D262" w:rsidR="00EA0FF9" w:rsidRDefault="00EA0FF9" w:rsidP="00532215">
      <w:pPr>
        <w:ind w:leftChars="105" w:left="565" w:rightChars="253" w:right="531" w:hangingChars="157" w:hanging="34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01155B" w:rsidRPr="0065032E">
        <w:rPr>
          <w:rFonts w:ascii="ＭＳ Ｐゴシック" w:eastAsia="ＭＳ Ｐゴシック" w:hAnsi="ＭＳ Ｐゴシック" w:hint="eastAsia"/>
          <w:sz w:val="22"/>
        </w:rPr>
        <w:t>倫理審査委員会の一括審査を、獨協医科大学埼玉医療センター臨床研究倫理審査委員会</w:t>
      </w:r>
      <w:r w:rsidR="00F31E65">
        <w:rPr>
          <w:rFonts w:ascii="ＭＳ Ｐゴシック" w:eastAsia="ＭＳ Ｐゴシック" w:hAnsi="ＭＳ Ｐゴシック" w:hint="eastAsia"/>
          <w:sz w:val="22"/>
        </w:rPr>
        <w:t>に</w:t>
      </w:r>
      <w:r w:rsidR="0001155B" w:rsidRPr="0065032E">
        <w:rPr>
          <w:rFonts w:ascii="ＭＳ Ｐゴシック" w:eastAsia="ＭＳ Ｐゴシック" w:hAnsi="ＭＳ Ｐゴシック" w:hint="eastAsia"/>
          <w:sz w:val="22"/>
        </w:rPr>
        <w:t>依頼いたします。</w:t>
      </w:r>
    </w:p>
    <w:p w14:paraId="5508DE3B" w14:textId="6E040B93" w:rsidR="00EA0FF9" w:rsidRPr="00EA0FF9" w:rsidRDefault="00EA0FF9" w:rsidP="00EA0FF9">
      <w:pPr>
        <w:ind w:leftChars="105" w:left="284" w:hangingChars="29" w:hanging="6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　自機関の倫理審査委員会にて審査をいたします。</w:t>
      </w:r>
    </w:p>
    <w:p w14:paraId="3EB035BC" w14:textId="7C128704" w:rsidR="0001155B" w:rsidRPr="0065032E" w:rsidRDefault="0001155B" w:rsidP="00AC39CF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5032E">
        <w:rPr>
          <w:rFonts w:ascii="ＭＳ Ｐゴシック" w:eastAsia="ＭＳ Ｐゴシック" w:hAnsi="ＭＳ Ｐゴシック" w:hint="eastAsia"/>
          <w:sz w:val="22"/>
        </w:rPr>
        <w:t>なお、本研究における研究組織の管理体制・利益相反に関する情報等を申告いたします。</w:t>
      </w:r>
    </w:p>
    <w:p w14:paraId="6B75E04B" w14:textId="77777777" w:rsidR="007E1593" w:rsidRDefault="007E159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4071"/>
      </w:tblGrid>
      <w:tr w:rsidR="00F565C5" w:rsidRPr="00F565C5" w14:paraId="574A8E84" w14:textId="77777777" w:rsidTr="007E1593">
        <w:trPr>
          <w:trHeight w:val="1075"/>
        </w:trPr>
        <w:tc>
          <w:tcPr>
            <w:tcW w:w="1555" w:type="dxa"/>
            <w:vAlign w:val="center"/>
          </w:tcPr>
          <w:p w14:paraId="02005C45" w14:textId="53EEE731" w:rsidR="00F565C5" w:rsidRPr="00F565C5" w:rsidRDefault="00F565C5" w:rsidP="00F565C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8181" w:type="dxa"/>
            <w:gridSpan w:val="2"/>
            <w:vAlign w:val="center"/>
          </w:tcPr>
          <w:p w14:paraId="62E0708C" w14:textId="77777777" w:rsidR="00F565C5" w:rsidRPr="00F565C5" w:rsidRDefault="00F565C5" w:rsidP="00F565C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847" w:rsidRPr="00F565C5" w14:paraId="24B0EF86" w14:textId="77777777" w:rsidTr="00530A9E">
        <w:tc>
          <w:tcPr>
            <w:tcW w:w="9736" w:type="dxa"/>
            <w:gridSpan w:val="3"/>
            <w:shd w:val="clear" w:color="auto" w:fill="D9D9D9" w:themeFill="background1" w:themeFillShade="D9"/>
          </w:tcPr>
          <w:p w14:paraId="4A1F0FE0" w14:textId="215B556A" w:rsidR="00826847" w:rsidRDefault="00826847" w:rsidP="00D9437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責任者の要件</w:t>
            </w:r>
          </w:p>
        </w:tc>
      </w:tr>
      <w:tr w:rsidR="00513281" w:rsidRPr="00F565C5" w14:paraId="789E6765" w14:textId="77777777" w:rsidTr="00530A9E">
        <w:tc>
          <w:tcPr>
            <w:tcW w:w="5665" w:type="dxa"/>
            <w:gridSpan w:val="2"/>
            <w:shd w:val="clear" w:color="auto" w:fill="auto"/>
          </w:tcPr>
          <w:p w14:paraId="31B0B66A" w14:textId="38D531B0" w:rsidR="00513281" w:rsidRDefault="00755DF5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の適正実施に必要な教育</w:t>
            </w:r>
            <w:r w:rsidR="005760D3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研修を受け</w:t>
            </w:r>
            <w:r w:rsidR="00DD2200">
              <w:rPr>
                <w:rFonts w:ascii="ＭＳ Ｐゴシック" w:eastAsia="ＭＳ Ｐゴシック" w:hAnsi="ＭＳ Ｐゴシック" w:hint="eastAsia"/>
              </w:rPr>
              <w:t>ている</w:t>
            </w:r>
          </w:p>
        </w:tc>
        <w:tc>
          <w:tcPr>
            <w:tcW w:w="4071" w:type="dxa"/>
            <w:shd w:val="clear" w:color="auto" w:fill="auto"/>
          </w:tcPr>
          <w:p w14:paraId="367FE96C" w14:textId="41A7D54B" w:rsidR="000D5759" w:rsidRDefault="00755DF5" w:rsidP="000D5759">
            <w:pPr>
              <w:tabs>
                <w:tab w:val="left" w:pos="60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6352C00C" w14:textId="01854B29" w:rsidR="00755DF5" w:rsidRDefault="00755DF5" w:rsidP="000D5759">
            <w:pPr>
              <w:tabs>
                <w:tab w:val="left" w:pos="60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D94376" w:rsidRPr="00F565C5" w14:paraId="6FA1255C" w14:textId="77777777" w:rsidTr="00530A9E">
        <w:tc>
          <w:tcPr>
            <w:tcW w:w="5665" w:type="dxa"/>
            <w:gridSpan w:val="2"/>
            <w:shd w:val="clear" w:color="auto" w:fill="auto"/>
          </w:tcPr>
          <w:p w14:paraId="59318FEB" w14:textId="4B8A2EF7" w:rsidR="00D94376" w:rsidRDefault="005760D3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の適正実施に求められる臨床経験を有する</w:t>
            </w:r>
          </w:p>
        </w:tc>
        <w:tc>
          <w:tcPr>
            <w:tcW w:w="4071" w:type="dxa"/>
            <w:shd w:val="clear" w:color="auto" w:fill="auto"/>
          </w:tcPr>
          <w:p w14:paraId="1962688C" w14:textId="23283786" w:rsidR="00D94376" w:rsidRDefault="005760D3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5D6B1212" w14:textId="4C4E7FAE" w:rsidR="005760D3" w:rsidRDefault="005760D3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30663E" w:rsidRPr="00F565C5" w14:paraId="2E2C2381" w14:textId="77777777" w:rsidTr="00530A9E">
        <w:tc>
          <w:tcPr>
            <w:tcW w:w="5665" w:type="dxa"/>
            <w:gridSpan w:val="2"/>
            <w:shd w:val="clear" w:color="auto" w:fill="auto"/>
          </w:tcPr>
          <w:p w14:paraId="5B3910A2" w14:textId="5A1ECBDC" w:rsidR="0030663E" w:rsidRDefault="0030663E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DD2200">
              <w:rPr>
                <w:rFonts w:ascii="ＭＳ Ｐゴシック" w:eastAsia="ＭＳ Ｐゴシック" w:hAnsi="ＭＳ Ｐゴシック" w:hint="eastAsia"/>
              </w:rPr>
              <w:t>に対する監督責任を持ち、研究者等を指導・管理できる</w:t>
            </w:r>
          </w:p>
        </w:tc>
        <w:tc>
          <w:tcPr>
            <w:tcW w:w="4071" w:type="dxa"/>
            <w:shd w:val="clear" w:color="auto" w:fill="auto"/>
          </w:tcPr>
          <w:p w14:paraId="4281AE80" w14:textId="332EDE6B" w:rsidR="00EA0FF9" w:rsidRDefault="00DD2200" w:rsidP="00EA0FF9">
            <w:pPr>
              <w:ind w:left="888" w:hangingChars="423" w:hanging="88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有　→　</w:t>
            </w:r>
            <w:r w:rsidR="00602437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分担者</w:t>
            </w:r>
            <w:r w:rsidR="00EA0FF9">
              <w:rPr>
                <w:rFonts w:ascii="ＭＳ Ｐゴシック" w:eastAsia="ＭＳ Ｐゴシック" w:hAnsi="ＭＳ Ｐゴシック" w:hint="eastAsia"/>
              </w:rPr>
              <w:t>名簿(様式02)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="00EA0FF9">
              <w:rPr>
                <w:rFonts w:ascii="ＭＳ Ｐゴシック" w:eastAsia="ＭＳ Ｐゴシック" w:hAnsi="ＭＳ Ｐゴシック" w:hint="eastAsia"/>
              </w:rPr>
              <w:t>添付</w:t>
            </w:r>
          </w:p>
          <w:p w14:paraId="28177EAC" w14:textId="62CD09C0" w:rsidR="00EA0FF9" w:rsidRDefault="00EA0FF9" w:rsidP="00EA0FF9">
            <w:pPr>
              <w:ind w:left="888" w:hangingChars="423" w:hanging="88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該当しない</w:t>
            </w:r>
          </w:p>
          <w:p w14:paraId="374005D2" w14:textId="62424399" w:rsidR="00DD2200" w:rsidRPr="00DD2200" w:rsidRDefault="00DD2200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530A9E" w:rsidRPr="00F565C5" w14:paraId="40B6B609" w14:textId="77777777" w:rsidTr="00530A9E">
        <w:tc>
          <w:tcPr>
            <w:tcW w:w="9736" w:type="dxa"/>
            <w:gridSpan w:val="3"/>
            <w:shd w:val="clear" w:color="auto" w:fill="D9D9D9" w:themeFill="background1" w:themeFillShade="D9"/>
          </w:tcPr>
          <w:p w14:paraId="738E99FF" w14:textId="5D0792F6" w:rsidR="00530A9E" w:rsidRDefault="00530A9E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実施機関の要件</w:t>
            </w:r>
          </w:p>
        </w:tc>
      </w:tr>
      <w:tr w:rsidR="00530A9E" w:rsidRPr="00F565C5" w14:paraId="028DC97A" w14:textId="77777777" w:rsidTr="00826847">
        <w:tc>
          <w:tcPr>
            <w:tcW w:w="5665" w:type="dxa"/>
            <w:gridSpan w:val="2"/>
          </w:tcPr>
          <w:p w14:paraId="612CF127" w14:textId="2FC6A886" w:rsidR="007F5FF9" w:rsidRDefault="003E59DD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臨床研究実施に関する手順書</w:t>
            </w:r>
            <w:r w:rsidR="007F5FF9">
              <w:rPr>
                <w:rFonts w:ascii="ＭＳ Ｐゴシック" w:eastAsia="ＭＳ Ｐゴシック" w:hAnsi="ＭＳ Ｐゴシック" w:hint="eastAsia"/>
              </w:rPr>
              <w:t>・規定が整備されている（</w:t>
            </w:r>
            <w:r w:rsidR="00FC6DEF">
              <w:rPr>
                <w:rFonts w:ascii="ＭＳ Ｐゴシック" w:eastAsia="ＭＳ Ｐゴシック" w:hAnsi="ＭＳ Ｐゴシック" w:hint="eastAsia"/>
              </w:rPr>
              <w:t>個人情報・</w:t>
            </w:r>
            <w:r w:rsidR="00F5380A">
              <w:rPr>
                <w:rFonts w:ascii="ＭＳ Ｐゴシック" w:eastAsia="ＭＳ Ｐゴシック" w:hAnsi="ＭＳ Ｐゴシック" w:hint="eastAsia"/>
              </w:rPr>
              <w:t>研究</w:t>
            </w:r>
            <w:r w:rsidR="007F5FF9">
              <w:rPr>
                <w:rFonts w:ascii="ＭＳ Ｐゴシック" w:eastAsia="ＭＳ Ｐゴシック" w:hAnsi="ＭＳ Ｐゴシック" w:hint="eastAsia"/>
              </w:rPr>
              <w:t>試料・情報の管理・保管体制に関する規定を含む）</w:t>
            </w:r>
          </w:p>
        </w:tc>
        <w:tc>
          <w:tcPr>
            <w:tcW w:w="4071" w:type="dxa"/>
          </w:tcPr>
          <w:p w14:paraId="0287828C" w14:textId="77777777" w:rsidR="00530A9E" w:rsidRDefault="007B3522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142C4CDF" w14:textId="43F197AB" w:rsidR="007B3522" w:rsidRDefault="007B3522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2461AA" w:rsidRPr="00F565C5" w14:paraId="3C5E80C5" w14:textId="77777777" w:rsidTr="00826847">
        <w:tc>
          <w:tcPr>
            <w:tcW w:w="5665" w:type="dxa"/>
            <w:gridSpan w:val="2"/>
          </w:tcPr>
          <w:p w14:paraId="01DCAAD2" w14:textId="1459D37D" w:rsidR="002461AA" w:rsidRDefault="002461AA" w:rsidP="002461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機関の長</w:t>
            </w:r>
            <w:r w:rsidR="00CC0C76">
              <w:rPr>
                <w:rFonts w:ascii="ＭＳ Ｐゴシック" w:eastAsia="ＭＳ Ｐゴシック" w:hAnsi="ＭＳ Ｐゴシック" w:hint="eastAsia"/>
              </w:rPr>
              <w:t>に当該研究の実施許可を受ける体制がある</w:t>
            </w:r>
          </w:p>
        </w:tc>
        <w:tc>
          <w:tcPr>
            <w:tcW w:w="4071" w:type="dxa"/>
          </w:tcPr>
          <w:p w14:paraId="00D12824" w14:textId="7B84C16A" w:rsidR="002461AA" w:rsidRDefault="002461AA" w:rsidP="002461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  <w:r w:rsidR="00D0076A">
              <w:rPr>
                <w:rFonts w:ascii="ＭＳ Ｐゴシック" w:eastAsia="ＭＳ Ｐゴシック" w:hAnsi="ＭＳ Ｐゴシック" w:hint="eastAsia"/>
              </w:rPr>
              <w:t xml:space="preserve">　→　</w:t>
            </w:r>
            <w:r w:rsidR="00D0076A" w:rsidRPr="00D545C2">
              <w:rPr>
                <w:rFonts w:ascii="ＭＳ Ｐゴシック" w:eastAsia="ＭＳ Ｐゴシック" w:hAnsi="ＭＳ Ｐゴシック" w:hint="eastAsia"/>
                <w:spacing w:val="1"/>
                <w:w w:val="94"/>
                <w:kern w:val="0"/>
                <w:fitText w:val="2940" w:id="-1734106112"/>
              </w:rPr>
              <w:t>研究機関の長の許可通知書を提出</w:t>
            </w:r>
          </w:p>
          <w:p w14:paraId="0991E082" w14:textId="72FD98FC" w:rsidR="002461AA" w:rsidRDefault="002461AA" w:rsidP="002461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</w:tbl>
    <w:p w14:paraId="72FDE8B2" w14:textId="0596A3A1" w:rsidR="004B33B9" w:rsidRPr="00F334ED" w:rsidRDefault="00F334ED">
      <w:pPr>
        <w:rPr>
          <w:rFonts w:ascii="ＭＳ Ｐゴシック" w:eastAsia="ＭＳ Ｐゴシック" w:hAnsi="ＭＳ Ｐゴシック"/>
        </w:rPr>
      </w:pPr>
      <w:r w:rsidRPr="00F334ED">
        <w:rPr>
          <w:rFonts w:ascii="ＭＳ Ｐゴシック" w:eastAsia="ＭＳ Ｐゴシック" w:hAnsi="ＭＳ Ｐゴシック" w:hint="eastAsia"/>
        </w:rPr>
        <w:t>（裏面あ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4071"/>
      </w:tblGrid>
      <w:tr w:rsidR="00FE392A" w14:paraId="778D6763" w14:textId="77777777" w:rsidTr="0076350F">
        <w:tc>
          <w:tcPr>
            <w:tcW w:w="9736" w:type="dxa"/>
            <w:gridSpan w:val="4"/>
            <w:shd w:val="clear" w:color="auto" w:fill="D9D9D9" w:themeFill="background1" w:themeFillShade="D9"/>
          </w:tcPr>
          <w:p w14:paraId="160922EC" w14:textId="7D9243FC" w:rsidR="00FE392A" w:rsidRDefault="00FE392A" w:rsidP="007635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実施機関の要件（続き）</w:t>
            </w:r>
          </w:p>
        </w:tc>
      </w:tr>
      <w:tr w:rsidR="002C620A" w:rsidRPr="00F565C5" w14:paraId="5D8D5178" w14:textId="77777777" w:rsidTr="00826847">
        <w:tc>
          <w:tcPr>
            <w:tcW w:w="5665" w:type="dxa"/>
            <w:gridSpan w:val="3"/>
          </w:tcPr>
          <w:p w14:paraId="378DB4C8" w14:textId="3FF1053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益相反の適切な管理ができている</w:t>
            </w:r>
          </w:p>
        </w:tc>
        <w:tc>
          <w:tcPr>
            <w:tcW w:w="4071" w:type="dxa"/>
          </w:tcPr>
          <w:p w14:paraId="1C62371F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525D3A2A" w14:textId="7EE96AD0" w:rsidR="002C620A" w:rsidRDefault="002C620A" w:rsidP="002C620A">
            <w:pPr>
              <w:ind w:left="178" w:hangingChars="85" w:hanging="17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2C620A" w:rsidRPr="00F565C5" w14:paraId="7ADED3C6" w14:textId="77777777" w:rsidTr="00826847">
        <w:tc>
          <w:tcPr>
            <w:tcW w:w="5665" w:type="dxa"/>
            <w:gridSpan w:val="3"/>
          </w:tcPr>
          <w:p w14:paraId="1C2E1089" w14:textId="47279250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救急医療に必要な体制がある（他の医療機関との連携体制を含む）</w:t>
            </w:r>
          </w:p>
        </w:tc>
        <w:tc>
          <w:tcPr>
            <w:tcW w:w="4071" w:type="dxa"/>
          </w:tcPr>
          <w:p w14:paraId="054CBDF6" w14:textId="54700D5C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（侵襲を伴う研究は必須）</w:t>
            </w:r>
          </w:p>
          <w:p w14:paraId="2E3D25C5" w14:textId="2D585DE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　→　□非侵襲性研究のため不要</w:t>
            </w:r>
          </w:p>
        </w:tc>
      </w:tr>
      <w:tr w:rsidR="002C620A" w:rsidRPr="00F565C5" w14:paraId="0F9895AE" w14:textId="77777777" w:rsidTr="00826847">
        <w:tc>
          <w:tcPr>
            <w:tcW w:w="5665" w:type="dxa"/>
            <w:gridSpan w:val="3"/>
          </w:tcPr>
          <w:p w14:paraId="2F13EA58" w14:textId="33807AC4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重篤な有害事象発生時の対応及び報告の手順が規定されている　</w:t>
            </w:r>
          </w:p>
        </w:tc>
        <w:tc>
          <w:tcPr>
            <w:tcW w:w="4071" w:type="dxa"/>
          </w:tcPr>
          <w:p w14:paraId="7E54623B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（侵襲を伴う研究は必須）</w:t>
            </w:r>
          </w:p>
          <w:p w14:paraId="2A12000C" w14:textId="09CFD1CE" w:rsidR="002C620A" w:rsidRPr="006A43EC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　→　□</w:t>
            </w:r>
            <w:r w:rsidR="00027A3B">
              <w:rPr>
                <w:rFonts w:ascii="ＭＳ Ｐゴシック" w:eastAsia="ＭＳ Ｐゴシック" w:hAnsi="ＭＳ Ｐゴシック" w:hint="eastAsia"/>
              </w:rPr>
              <w:t>非侵襲性研究</w:t>
            </w:r>
            <w:r>
              <w:rPr>
                <w:rFonts w:ascii="ＭＳ Ｐゴシック" w:eastAsia="ＭＳ Ｐゴシック" w:hAnsi="ＭＳ Ｐゴシック" w:hint="eastAsia"/>
              </w:rPr>
              <w:t>のため不要</w:t>
            </w:r>
          </w:p>
        </w:tc>
      </w:tr>
      <w:tr w:rsidR="002C620A" w14:paraId="4130DB84" w14:textId="77777777" w:rsidTr="0076350F">
        <w:tc>
          <w:tcPr>
            <w:tcW w:w="9736" w:type="dxa"/>
            <w:gridSpan w:val="4"/>
            <w:shd w:val="clear" w:color="auto" w:fill="D9D9D9" w:themeFill="background1" w:themeFillShade="D9"/>
          </w:tcPr>
          <w:p w14:paraId="44B07978" w14:textId="0CB4C72C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研究における事務連絡の問い合わせ先</w:t>
            </w:r>
          </w:p>
        </w:tc>
      </w:tr>
      <w:tr w:rsidR="002C620A" w:rsidRPr="00F565C5" w14:paraId="1D5916DE" w14:textId="77777777" w:rsidTr="007B3522">
        <w:tc>
          <w:tcPr>
            <w:tcW w:w="1129" w:type="dxa"/>
            <w:vMerge w:val="restart"/>
          </w:tcPr>
          <w:p w14:paraId="6D3AB07D" w14:textId="23AF5AFD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連絡担当者</w:t>
            </w:r>
          </w:p>
        </w:tc>
        <w:tc>
          <w:tcPr>
            <w:tcW w:w="1843" w:type="dxa"/>
          </w:tcPr>
          <w:p w14:paraId="4D7CEF6A" w14:textId="3D6CD944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6764" w:type="dxa"/>
            <w:gridSpan w:val="2"/>
          </w:tcPr>
          <w:p w14:paraId="4CF991BE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20A" w:rsidRPr="00F565C5" w14:paraId="31E91B38" w14:textId="77777777" w:rsidTr="007B3522">
        <w:tc>
          <w:tcPr>
            <w:tcW w:w="1129" w:type="dxa"/>
            <w:vMerge/>
          </w:tcPr>
          <w:p w14:paraId="29700C69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A98F3B5" w14:textId="05E6B63B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6764" w:type="dxa"/>
            <w:gridSpan w:val="2"/>
          </w:tcPr>
          <w:p w14:paraId="68CA3F3E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20A" w:rsidRPr="00F565C5" w14:paraId="1DFCB681" w14:textId="77777777" w:rsidTr="007B3522">
        <w:tc>
          <w:tcPr>
            <w:tcW w:w="1129" w:type="dxa"/>
            <w:vMerge/>
          </w:tcPr>
          <w:p w14:paraId="5A6F08E5" w14:textId="18FEEEBD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2FE3EE8" w14:textId="1445FB3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764" w:type="dxa"/>
            <w:gridSpan w:val="2"/>
          </w:tcPr>
          <w:p w14:paraId="2EC02FF6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20A" w:rsidRPr="00F565C5" w14:paraId="2E5F5BA2" w14:textId="77777777" w:rsidTr="007B3522">
        <w:tc>
          <w:tcPr>
            <w:tcW w:w="1129" w:type="dxa"/>
            <w:vMerge/>
          </w:tcPr>
          <w:p w14:paraId="7CCD6300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3C86F68C" w14:textId="17593B6F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764" w:type="dxa"/>
            <w:gridSpan w:val="2"/>
          </w:tcPr>
          <w:p w14:paraId="7AB7271B" w14:textId="45536B9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X</w:t>
            </w:r>
            <w:r>
              <w:rPr>
                <w:rFonts w:ascii="ＭＳ Ｐゴシック" w:eastAsia="ＭＳ Ｐゴシック" w:hAnsi="ＭＳ Ｐゴシック"/>
              </w:rPr>
              <w:t>XX-XXXX</w:t>
            </w:r>
          </w:p>
          <w:p w14:paraId="1BB4E728" w14:textId="6233DD21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  <w:p w14:paraId="1DF6117B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：</w:t>
            </w:r>
          </w:p>
          <w:p w14:paraId="20AD2B35" w14:textId="4B815D7B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：</w:t>
            </w:r>
          </w:p>
        </w:tc>
      </w:tr>
    </w:tbl>
    <w:p w14:paraId="75B263BE" w14:textId="77777777" w:rsidR="00AC39CF" w:rsidRDefault="00AC39CF" w:rsidP="00AC39CF"/>
    <w:sectPr w:rsidR="00AC39CF" w:rsidSect="00F334E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F84C" w14:textId="77777777" w:rsidR="000D30BC" w:rsidRDefault="000D30BC" w:rsidP="00C45A73">
      <w:r>
        <w:separator/>
      </w:r>
    </w:p>
  </w:endnote>
  <w:endnote w:type="continuationSeparator" w:id="0">
    <w:p w14:paraId="565BB38D" w14:textId="77777777" w:rsidR="000D30BC" w:rsidRDefault="000D30BC" w:rsidP="00C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F8F8" w14:textId="77777777" w:rsidR="000D30BC" w:rsidRDefault="000D30BC" w:rsidP="00C45A73">
      <w:r>
        <w:separator/>
      </w:r>
    </w:p>
  </w:footnote>
  <w:footnote w:type="continuationSeparator" w:id="0">
    <w:p w14:paraId="6580F73E" w14:textId="77777777" w:rsidR="000D30BC" w:rsidRDefault="000D30BC" w:rsidP="00C4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D083" w14:textId="5D28293A" w:rsidR="004C6208" w:rsidRPr="004C6208" w:rsidRDefault="004C6208" w:rsidP="00D545C2">
    <w:pPr>
      <w:pStyle w:val="a3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臨床研究・参考様式4</w:t>
    </w:r>
    <w:r w:rsidR="00D545C2">
      <w:rPr>
        <w:rFonts w:ascii="ＭＳ Ｐゴシック" w:eastAsia="ＭＳ Ｐゴシック" w:hAnsi="ＭＳ Ｐゴシック" w:hint="eastAsia"/>
      </w:rPr>
      <w:t xml:space="preserve">　（Ver.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9C"/>
    <w:rsid w:val="0001155B"/>
    <w:rsid w:val="0001376D"/>
    <w:rsid w:val="00027A3B"/>
    <w:rsid w:val="000456EB"/>
    <w:rsid w:val="00064C23"/>
    <w:rsid w:val="000C597D"/>
    <w:rsid w:val="000D30BC"/>
    <w:rsid w:val="000D5759"/>
    <w:rsid w:val="00106C38"/>
    <w:rsid w:val="00181729"/>
    <w:rsid w:val="00184984"/>
    <w:rsid w:val="001D4BF9"/>
    <w:rsid w:val="001F1749"/>
    <w:rsid w:val="002019D5"/>
    <w:rsid w:val="00214EEC"/>
    <w:rsid w:val="0021738D"/>
    <w:rsid w:val="00236596"/>
    <w:rsid w:val="002461AA"/>
    <w:rsid w:val="002641BE"/>
    <w:rsid w:val="00277515"/>
    <w:rsid w:val="002B09D4"/>
    <w:rsid w:val="002C620A"/>
    <w:rsid w:val="002E4601"/>
    <w:rsid w:val="0030663E"/>
    <w:rsid w:val="00370D07"/>
    <w:rsid w:val="003B2F20"/>
    <w:rsid w:val="003E59DD"/>
    <w:rsid w:val="00437B91"/>
    <w:rsid w:val="00441FC0"/>
    <w:rsid w:val="00455E96"/>
    <w:rsid w:val="00473DE8"/>
    <w:rsid w:val="004B33B9"/>
    <w:rsid w:val="004C10C7"/>
    <w:rsid w:val="004C5C95"/>
    <w:rsid w:val="004C6208"/>
    <w:rsid w:val="00510E16"/>
    <w:rsid w:val="00513281"/>
    <w:rsid w:val="00530A9E"/>
    <w:rsid w:val="00532215"/>
    <w:rsid w:val="00543BBE"/>
    <w:rsid w:val="00544CA8"/>
    <w:rsid w:val="0056169C"/>
    <w:rsid w:val="00565B34"/>
    <w:rsid w:val="005760D3"/>
    <w:rsid w:val="00590261"/>
    <w:rsid w:val="005A28E3"/>
    <w:rsid w:val="005E4353"/>
    <w:rsid w:val="005F33CA"/>
    <w:rsid w:val="00602437"/>
    <w:rsid w:val="00607A8A"/>
    <w:rsid w:val="0065032E"/>
    <w:rsid w:val="006A43EC"/>
    <w:rsid w:val="006E77D6"/>
    <w:rsid w:val="006F0052"/>
    <w:rsid w:val="006F584C"/>
    <w:rsid w:val="00700A1B"/>
    <w:rsid w:val="0074067D"/>
    <w:rsid w:val="00755DF5"/>
    <w:rsid w:val="0076316B"/>
    <w:rsid w:val="007B3522"/>
    <w:rsid w:val="007E05DC"/>
    <w:rsid w:val="007E1593"/>
    <w:rsid w:val="007F27F1"/>
    <w:rsid w:val="007F5AB9"/>
    <w:rsid w:val="007F5FF9"/>
    <w:rsid w:val="00806DDE"/>
    <w:rsid w:val="00826847"/>
    <w:rsid w:val="008272C1"/>
    <w:rsid w:val="00843CA1"/>
    <w:rsid w:val="00851684"/>
    <w:rsid w:val="008931CF"/>
    <w:rsid w:val="008C19C9"/>
    <w:rsid w:val="008C4BBC"/>
    <w:rsid w:val="008C6B9A"/>
    <w:rsid w:val="008E4019"/>
    <w:rsid w:val="008E7703"/>
    <w:rsid w:val="00902941"/>
    <w:rsid w:val="009225BD"/>
    <w:rsid w:val="00992826"/>
    <w:rsid w:val="009C3B03"/>
    <w:rsid w:val="00A26B65"/>
    <w:rsid w:val="00A40E6C"/>
    <w:rsid w:val="00A61A5D"/>
    <w:rsid w:val="00A8439C"/>
    <w:rsid w:val="00A9479A"/>
    <w:rsid w:val="00AC39CF"/>
    <w:rsid w:val="00AD5458"/>
    <w:rsid w:val="00B06AD7"/>
    <w:rsid w:val="00B1262B"/>
    <w:rsid w:val="00B17CBE"/>
    <w:rsid w:val="00B347A9"/>
    <w:rsid w:val="00B8533E"/>
    <w:rsid w:val="00B91BFD"/>
    <w:rsid w:val="00BA0320"/>
    <w:rsid w:val="00C0106F"/>
    <w:rsid w:val="00C1311A"/>
    <w:rsid w:val="00C45A73"/>
    <w:rsid w:val="00C7181B"/>
    <w:rsid w:val="00C97566"/>
    <w:rsid w:val="00CA202B"/>
    <w:rsid w:val="00CC0C76"/>
    <w:rsid w:val="00CC6D1B"/>
    <w:rsid w:val="00CD05F8"/>
    <w:rsid w:val="00CF1894"/>
    <w:rsid w:val="00CF43F4"/>
    <w:rsid w:val="00CF6EFE"/>
    <w:rsid w:val="00D0076A"/>
    <w:rsid w:val="00D545C2"/>
    <w:rsid w:val="00D551CA"/>
    <w:rsid w:val="00D55DB6"/>
    <w:rsid w:val="00D61C22"/>
    <w:rsid w:val="00D94376"/>
    <w:rsid w:val="00DD2200"/>
    <w:rsid w:val="00DF3E3E"/>
    <w:rsid w:val="00E674BF"/>
    <w:rsid w:val="00E83496"/>
    <w:rsid w:val="00EA0FF9"/>
    <w:rsid w:val="00EE0969"/>
    <w:rsid w:val="00F144E4"/>
    <w:rsid w:val="00F16038"/>
    <w:rsid w:val="00F31E65"/>
    <w:rsid w:val="00F334ED"/>
    <w:rsid w:val="00F5380A"/>
    <w:rsid w:val="00F56133"/>
    <w:rsid w:val="00F565C5"/>
    <w:rsid w:val="00F74950"/>
    <w:rsid w:val="00F81E68"/>
    <w:rsid w:val="00F8439A"/>
    <w:rsid w:val="00FC6DEF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9E3B"/>
  <w15:chartTrackingRefBased/>
  <w15:docId w15:val="{D12BC7F7-373E-49A5-91A2-20DDE226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A73"/>
  </w:style>
  <w:style w:type="paragraph" w:styleId="a5">
    <w:name w:val="footer"/>
    <w:basedOn w:val="a"/>
    <w:link w:val="a6"/>
    <w:uiPriority w:val="99"/>
    <w:unhideWhenUsed/>
    <w:rsid w:val="00C4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A73"/>
  </w:style>
  <w:style w:type="table" w:styleId="a7">
    <w:name w:val="Table Grid"/>
    <w:basedOn w:val="a1"/>
    <w:uiPriority w:val="39"/>
    <w:rsid w:val="00F5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0235-37BE-44FE-A069-B815132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研究支援室</dc:creator>
  <cp:keywords/>
  <dc:description/>
  <cp:lastModifiedBy>渡邉　佳奈子</cp:lastModifiedBy>
  <cp:revision>117</cp:revision>
  <cp:lastPrinted>2021-08-20T05:57:00Z</cp:lastPrinted>
  <dcterms:created xsi:type="dcterms:W3CDTF">2021-08-17T06:03:00Z</dcterms:created>
  <dcterms:modified xsi:type="dcterms:W3CDTF">2024-04-01T04:27:00Z</dcterms:modified>
</cp:coreProperties>
</file>